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НЦЕВ В.С   биология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17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7151812755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 Е.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3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6051584627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а О.В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2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6051583712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                   2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9451009974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АСОВА И.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                    2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9451009905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ОПАЛ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образи искусство      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9451009912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а В.Ф русс яз и литер               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9451009967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 Е.А  технология                           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9451010208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х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  математика                        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9451010291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рыкина Е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                               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1751359086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 w:rsidP="00722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АНХАНОВА М.Т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1751359475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cs="Times New Roman"/>
              </w:rPr>
            </w:pP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cs="Times New Roman"/>
              </w:rPr>
            </w:pP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УГА Л.М         репетитор                   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1452973612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ЧУК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петитор                        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440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АНСКАЯ А.И   репетитор                  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488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АК 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репетитор                                        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495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ЩУК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епетитор                                             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501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ЧУК 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600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А А.В                                                             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617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 А.А                                                          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624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631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ЛЯКОВА  Е.Г                                                         31. 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648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ЛЁТКИНА М.В                                                      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662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ИТБЕКИРОВА Н.Э                                                     31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94651210679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КАРОВА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КЕЕВА Г.Т </w:t>
            </w:r>
          </w:p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РАТОВА  А.Х  АКБАЕВА А.М </w:t>
            </w:r>
          </w:p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ЧАЕВА З.М   БАТЧАЕВА Р.А </w:t>
            </w:r>
          </w:p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А М.А   БАТЧАЕВА З.Х</w:t>
            </w:r>
          </w:p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АНОВА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ОРОЖЕЦ А.С </w:t>
            </w:r>
          </w:p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БАЕВА А.А   КАРАКОТОВА Т.М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4251135533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cs="Times New Roman"/>
              </w:rPr>
            </w:pP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cs="Times New Roman"/>
              </w:rPr>
            </w:pP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 Н.И   репетитор                                       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4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3152121805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ЙХОВА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2B29B7" w:rsidRDefault="002B29B7" w:rsidP="00722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ЯМИТ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петитор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04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3152121836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 w:rsidP="00722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БЕТОВА Л.И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04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3152121843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ТОСМАНОВА Ф.И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04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3152121850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Н Л.А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04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3152121867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КОВА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04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3152121874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ЕНКО О.В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04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3152121881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ТА С.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/СЕРТ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7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3152122666</w:t>
            </w:r>
          </w:p>
        </w:tc>
      </w:tr>
      <w:tr w:rsidR="002B29B7" w:rsidTr="002B29B7">
        <w:trPr>
          <w:trHeight w:val="452"/>
        </w:trPr>
        <w:tc>
          <w:tcPr>
            <w:tcW w:w="8927" w:type="dxa"/>
            <w:hideMark/>
          </w:tcPr>
          <w:p w:rsidR="002B29B7" w:rsidRDefault="002B29B7" w:rsidP="00722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ИЛОВА А.А </w:t>
            </w:r>
            <w:r w:rsidR="0072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     07.09.2020</w:t>
            </w:r>
          </w:p>
        </w:tc>
        <w:tc>
          <w:tcPr>
            <w:tcW w:w="2698" w:type="dxa"/>
            <w:hideMark/>
          </w:tcPr>
          <w:p w:rsidR="002B29B7" w:rsidRDefault="002B2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315212278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77AE4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465F5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4DEC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3A2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D6E4C"/>
    <w:rsid w:val="009E27CF"/>
    <w:rsid w:val="009E27E9"/>
    <w:rsid w:val="009E2EE2"/>
    <w:rsid w:val="009E6066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2A0F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2624-20F7-4595-B889-040EBE2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953</cp:revision>
  <cp:lastPrinted>2020-07-09T18:18:00Z</cp:lastPrinted>
  <dcterms:created xsi:type="dcterms:W3CDTF">2018-11-02T10:49:00Z</dcterms:created>
  <dcterms:modified xsi:type="dcterms:W3CDTF">2020-09-09T07:17:00Z</dcterms:modified>
</cp:coreProperties>
</file>